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18 앱 관리, 대시보드, 스트림 쿼리, 수집 설정 화면 영문 문구 개선</w:t>
      </w:r>
    </w:p>
    <w:p>
      <w:r>
        <w:t>일부 로케일 수정으로 앱 관리, 대시보드, 스트림 쿼리, 수집 설정 화면의 영문 문구가 개선되었습니다.</w:t>
      </w:r>
    </w:p>
    <w:p>
      <w:pPr>
        <w:numPr>
          <w:numId w:val="6"/>
        </w:numPr>
        <w:spacing w:before="0" w:after="0"/>
        <w:ind w:left="360" w:hanging="360"/>
      </w:pPr>
      <w:r>
        <w:t>앱 목록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035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009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앱 생성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2654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2603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패치 후, 어색하게 보이는 영문 문구가 개선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